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76D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D5FF29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04E98410" w14:textId="77777777" w:rsidR="00A5552F" w:rsidRPr="003E7910" w:rsidRDefault="00A5552F" w:rsidP="00A5552F">
      <w:pPr>
        <w:rPr>
          <w:rFonts w:cs="Arial"/>
          <w:szCs w:val="22"/>
        </w:rPr>
      </w:pPr>
    </w:p>
    <w:p w14:paraId="0D7C160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46F032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C66F2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88C027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9F5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C1C0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NOS Invest s. r. o.</w:t>
            </w:r>
          </w:p>
        </w:tc>
      </w:tr>
      <w:tr w:rsidR="007B0660" w:rsidRPr="003E7910" w14:paraId="62D9BC9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8A6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FA4F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žiarnická 1695/21, Šamorín</w:t>
            </w:r>
          </w:p>
        </w:tc>
      </w:tr>
      <w:tr w:rsidR="004534D4" w:rsidRPr="003E7910" w14:paraId="29BE0D2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5446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ED35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94561          DIČ:  2120918030</w:t>
            </w:r>
          </w:p>
        </w:tc>
      </w:tr>
      <w:tr w:rsidR="007B0660" w:rsidRPr="003E7910" w14:paraId="5ADF96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BE1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2B111" w14:textId="113BCBDC" w:rsidR="007B0660" w:rsidRPr="003E7910" w:rsidRDefault="005B17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9</w:t>
            </w:r>
          </w:p>
        </w:tc>
      </w:tr>
      <w:tr w:rsidR="007B0660" w:rsidRPr="003E7910" w14:paraId="449D0E7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AAA2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328821" w14:textId="7A02E4B3" w:rsidR="007B0660" w:rsidRPr="003E7910" w:rsidRDefault="005B17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9</w:t>
            </w:r>
          </w:p>
        </w:tc>
      </w:tr>
    </w:tbl>
    <w:p w14:paraId="583FBE3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07171E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7AA" w:rsidRPr="00F235CD" w14:paraId="08F0EAD0" w14:textId="77777777" w:rsidTr="007742A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370F4DC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hideMark/>
          </w:tcPr>
          <w:p w14:paraId="3F6E63A1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1D6CE071" w14:textId="77777777" w:rsidR="005B17AA" w:rsidRPr="00F235CD" w:rsidRDefault="005B17AA" w:rsidP="005B17A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7AA" w:rsidRPr="00F235CD" w14:paraId="51F8EF3F" w14:textId="77777777" w:rsidTr="007742A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4EB0F56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hideMark/>
          </w:tcPr>
          <w:p w14:paraId="78B85099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55FF32DB" w14:textId="77777777" w:rsidR="005B17AA" w:rsidRPr="00F235CD" w:rsidRDefault="005B17AA" w:rsidP="005B17A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7AA" w:rsidRPr="00F235CD" w14:paraId="2DC0796A" w14:textId="77777777" w:rsidTr="007742A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A4ED5C6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 a služby súvisiace s počítačovým spracovaním údajov</w:t>
            </w:r>
          </w:p>
        </w:tc>
        <w:tc>
          <w:tcPr>
            <w:tcW w:w="1650" w:type="pct"/>
            <w:hideMark/>
          </w:tcPr>
          <w:p w14:paraId="7D6BDB14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4BFEA7C1" w14:textId="77777777" w:rsidR="005B17AA" w:rsidRPr="00F235CD" w:rsidRDefault="005B17AA" w:rsidP="005B17A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7AA" w:rsidRPr="00F235CD" w14:paraId="7EE72061" w14:textId="77777777" w:rsidTr="007742A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3768590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hideMark/>
          </w:tcPr>
          <w:p w14:paraId="74EE8EBF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03D23821" w14:textId="77777777" w:rsidR="005B17AA" w:rsidRPr="00F235CD" w:rsidRDefault="005B17AA" w:rsidP="005B17A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7AA" w:rsidRPr="00F235CD" w14:paraId="027F2472" w14:textId="77777777" w:rsidTr="007742A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2C00C73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hideMark/>
          </w:tcPr>
          <w:p w14:paraId="0CAA760A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62A5CF7A" w14:textId="77777777" w:rsidR="005B17AA" w:rsidRPr="00F235CD" w:rsidRDefault="005B17AA" w:rsidP="005B17A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7AA" w:rsidRPr="00F235CD" w14:paraId="4CFF100E" w14:textId="77777777" w:rsidTr="007742A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E155FA8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hideMark/>
          </w:tcPr>
          <w:p w14:paraId="65035C76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7017C638" w14:textId="77777777" w:rsidR="005B17AA" w:rsidRPr="00F235CD" w:rsidRDefault="005B17AA" w:rsidP="005B17A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7AA" w:rsidRPr="00F235CD" w14:paraId="6D67BAE4" w14:textId="77777777" w:rsidTr="007742A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B1C4A14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hideMark/>
          </w:tcPr>
          <w:p w14:paraId="6752C54B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3F79A534" w14:textId="77777777" w:rsidR="005B17AA" w:rsidRPr="00F235CD" w:rsidRDefault="005B17AA" w:rsidP="005B17A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7AA" w:rsidRPr="00F235CD" w14:paraId="324EF62B" w14:textId="77777777" w:rsidTr="007742A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8C396C8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osobného charakteru</w:t>
            </w:r>
          </w:p>
        </w:tc>
        <w:tc>
          <w:tcPr>
            <w:tcW w:w="1650" w:type="pct"/>
            <w:hideMark/>
          </w:tcPr>
          <w:p w14:paraId="427C36CC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1A46A318" w14:textId="77777777" w:rsidR="005B17AA" w:rsidRPr="00F235CD" w:rsidRDefault="005B17AA" w:rsidP="005B17A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7AA" w:rsidRPr="00F235CD" w14:paraId="29DE19AC" w14:textId="77777777" w:rsidTr="007742A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2EB9089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hideMark/>
          </w:tcPr>
          <w:p w14:paraId="42148FD1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488B9FAB" w14:textId="77777777" w:rsidR="005B17AA" w:rsidRPr="00F235CD" w:rsidRDefault="005B17AA" w:rsidP="005B17A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7AA" w:rsidRPr="00F235CD" w14:paraId="04D313A0" w14:textId="77777777" w:rsidTr="007742A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F794833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hideMark/>
          </w:tcPr>
          <w:p w14:paraId="5AD3A7A4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30A49AD2" w14:textId="77777777" w:rsidR="005B17AA" w:rsidRPr="00F235CD" w:rsidRDefault="005B17AA" w:rsidP="005B17A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7AA" w:rsidRPr="00F235CD" w14:paraId="22287371" w14:textId="77777777" w:rsidTr="007742A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5D43EE2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hideMark/>
          </w:tcPr>
          <w:p w14:paraId="2A7D40B7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04E16A0E" w14:textId="77777777" w:rsidR="005B17AA" w:rsidRPr="00F235CD" w:rsidRDefault="005B17AA" w:rsidP="005B17A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7AA" w:rsidRPr="00F235CD" w14:paraId="6E60F4A7" w14:textId="77777777" w:rsidTr="007742A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6AE50CF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hideMark/>
          </w:tcPr>
          <w:p w14:paraId="785EF81A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1896AA93" w14:textId="77777777" w:rsidR="005B17AA" w:rsidRPr="00F235CD" w:rsidRDefault="005B17AA" w:rsidP="005B17A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7AA" w:rsidRPr="00F235CD" w14:paraId="317EF309" w14:textId="77777777" w:rsidTr="007742A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71A7F46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hideMark/>
          </w:tcPr>
          <w:p w14:paraId="7E919145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6E3E7A8E" w14:textId="77777777" w:rsidR="005B17AA" w:rsidRPr="00F235CD" w:rsidRDefault="005B17AA" w:rsidP="005B17A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7AA" w:rsidRPr="00F235CD" w14:paraId="55A95F70" w14:textId="77777777" w:rsidTr="007742A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DF09511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hideMark/>
          </w:tcPr>
          <w:p w14:paraId="41939434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5DBF2FA4" w14:textId="77777777" w:rsidR="005B17AA" w:rsidRPr="00F235CD" w:rsidRDefault="005B17AA" w:rsidP="005B17A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7AA" w:rsidRPr="00F235CD" w14:paraId="7FBDBA9B" w14:textId="77777777" w:rsidTr="007742A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A938C42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áva a údržba bytového a nebytového fondu v rozsahu voľných živností</w:t>
            </w:r>
          </w:p>
        </w:tc>
        <w:tc>
          <w:tcPr>
            <w:tcW w:w="1650" w:type="pct"/>
            <w:hideMark/>
          </w:tcPr>
          <w:p w14:paraId="5978861C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2CACD5BB" w14:textId="77777777" w:rsidR="005B17AA" w:rsidRPr="00F235CD" w:rsidRDefault="005B17AA" w:rsidP="005B17A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7AA" w:rsidRPr="00F235CD" w14:paraId="5B83EF07" w14:textId="77777777" w:rsidTr="007742A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D901F80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ociálnych služieb</w:t>
            </w:r>
          </w:p>
        </w:tc>
        <w:tc>
          <w:tcPr>
            <w:tcW w:w="1650" w:type="pct"/>
            <w:hideMark/>
          </w:tcPr>
          <w:p w14:paraId="1D157706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6F75D52E" w14:textId="77777777" w:rsidR="005B17AA" w:rsidRPr="00F235CD" w:rsidRDefault="005B17AA" w:rsidP="005B17A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7AA" w:rsidRPr="00F235CD" w14:paraId="27AF859D" w14:textId="77777777" w:rsidTr="007742A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680264C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oskytovanie úverov alebo pôžičiek z peňažných zdrojov získaných výlučne bez verejnej výzvy a bez verejnej ponuky majetkových hodnôt</w:t>
            </w:r>
          </w:p>
        </w:tc>
        <w:tc>
          <w:tcPr>
            <w:tcW w:w="1650" w:type="pct"/>
            <w:hideMark/>
          </w:tcPr>
          <w:p w14:paraId="4D49EA54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13A59D7F" w14:textId="77777777" w:rsidR="005B17AA" w:rsidRPr="00F235CD" w:rsidRDefault="005B17AA" w:rsidP="005B17A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B17AA" w:rsidRPr="00F235CD" w14:paraId="45EB7DD3" w14:textId="77777777" w:rsidTr="007742A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397D339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nie poskytovania úverov alebo pôžičiek z peňažných zdrojov získaných výlučne bez verejnej výzvy a bez verejnej ponuky majetkových hodnôt</w:t>
            </w:r>
          </w:p>
        </w:tc>
        <w:tc>
          <w:tcPr>
            <w:tcW w:w="1650" w:type="pct"/>
            <w:hideMark/>
          </w:tcPr>
          <w:p w14:paraId="028F137E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7646D235" w14:textId="77777777" w:rsidR="005B17AA" w:rsidRPr="00F235CD" w:rsidRDefault="005B17AA" w:rsidP="005B17A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5B17AA" w:rsidRPr="00F235CD" w14:paraId="5E4DB57B" w14:textId="77777777" w:rsidTr="007742A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5FB21D5" w14:textId="77777777" w:rsidR="005B17AA" w:rsidRPr="00F235CD" w:rsidRDefault="005B17AA" w:rsidP="0077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35C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nie predaja, prenájmu a kúpy nehnuteľností (realitná činnosť)</w:t>
            </w:r>
          </w:p>
        </w:tc>
      </w:tr>
    </w:tbl>
    <w:p w14:paraId="6E4D20CF" w14:textId="77777777" w:rsidR="005B17AA" w:rsidRDefault="005B17AA" w:rsidP="007B0660">
      <w:pPr>
        <w:jc w:val="both"/>
        <w:rPr>
          <w:rFonts w:cs="Arial"/>
          <w:szCs w:val="22"/>
        </w:rPr>
      </w:pPr>
    </w:p>
    <w:p w14:paraId="3B2B01D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BF31A1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83C643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7BDB18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D114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DC52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B292F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7AC83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4F612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B01ACA" w14:textId="77777777" w:rsidR="003E7910" w:rsidRDefault="005B17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14:paraId="574FE7EB" w14:textId="63733CAB" w:rsidR="005B17AA" w:rsidRPr="003E7910" w:rsidRDefault="005B17AA" w:rsidP="005B17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F8103C7" w14:textId="17E9AB91" w:rsidR="003E7910" w:rsidRPr="003E7910" w:rsidRDefault="005B17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409808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860383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E59FD22" w14:textId="56EB5CE3" w:rsidR="003E7910" w:rsidRPr="003E7910" w:rsidRDefault="005B17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50E90E" w14:textId="7A67A773" w:rsidR="003E7910" w:rsidRPr="003E7910" w:rsidRDefault="005B17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063371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5591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8C111" w14:textId="1E575878" w:rsidR="003E7910" w:rsidRPr="003E7910" w:rsidRDefault="005B17A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8639BF6" w14:textId="758FD572" w:rsidR="003E7910" w:rsidRPr="003E7910" w:rsidRDefault="005B17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9441CA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50D1E1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4770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6BC87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9B0DE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525B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F7B34C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4A454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F588BC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2F76E4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D18C2D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94E15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391027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F82DF0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9F74E4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20A5D0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B2AB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30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4C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F7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5134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B19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5B9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67E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E9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582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830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AE934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8A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79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24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DA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0B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CBB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3F4D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24A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5F6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DA4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99B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FD4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E5B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CBB22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9F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64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8AF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0D0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6908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7A7F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A6C4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A3E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3C1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A84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830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537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C8D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B17AA" w:rsidRPr="003E7910" w14:paraId="5D83175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7EE6EC" w14:textId="10E2A692" w:rsidR="005B17AA" w:rsidRPr="003E7910" w:rsidRDefault="005B17AA" w:rsidP="005B17AA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gr.Pet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Vas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6DDAA1" w14:textId="621CF5EB" w:rsidR="005B17AA" w:rsidRPr="003E7910" w:rsidRDefault="005B17AA" w:rsidP="005B17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.01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6925BC" w14:textId="77777777" w:rsidR="005B17AA" w:rsidRPr="003E7910" w:rsidRDefault="005B17AA" w:rsidP="005B1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D96F91" w14:textId="5776FC32" w:rsidR="005B17AA" w:rsidRPr="003E7910" w:rsidRDefault="005B17AA" w:rsidP="005B17AA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99F873" w14:textId="00463D0A" w:rsidR="005B17AA" w:rsidRPr="003E7910" w:rsidRDefault="005B17AA" w:rsidP="005B17AA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DD2766" w14:textId="77777777" w:rsidR="005B17AA" w:rsidRPr="003E7910" w:rsidRDefault="005B17AA" w:rsidP="005B1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D42CE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8AF00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E8EDC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B4B24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E66EA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F10C0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2653F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</w:tr>
      <w:tr w:rsidR="005B17AA" w:rsidRPr="003E7910" w14:paraId="6D01634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249086" w14:textId="77777777" w:rsidR="005B17AA" w:rsidRPr="003E7910" w:rsidRDefault="005B17AA" w:rsidP="005B1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92591" w14:textId="77777777" w:rsidR="005B17AA" w:rsidRPr="003E7910" w:rsidRDefault="005B17AA" w:rsidP="005B1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B3110D" w14:textId="77777777" w:rsidR="005B17AA" w:rsidRPr="003E7910" w:rsidRDefault="005B17AA" w:rsidP="005B1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A216B5" w14:textId="77777777" w:rsidR="005B17AA" w:rsidRPr="003E7910" w:rsidRDefault="005B17AA" w:rsidP="005B1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4E08AD" w14:textId="77777777" w:rsidR="005B17AA" w:rsidRPr="003E7910" w:rsidRDefault="005B17AA" w:rsidP="005B1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AFB67B" w14:textId="77777777" w:rsidR="005B17AA" w:rsidRPr="003E7910" w:rsidRDefault="005B17AA" w:rsidP="005B1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85A29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7A9B0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5BA20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23AC4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51C36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8277F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0203B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</w:tr>
      <w:tr w:rsidR="005B17AA" w:rsidRPr="003E7910" w14:paraId="47D1130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499D23" w14:textId="77777777" w:rsidR="005B17AA" w:rsidRPr="003E7910" w:rsidRDefault="005B17AA" w:rsidP="005B1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1E308A" w14:textId="77777777" w:rsidR="005B17AA" w:rsidRPr="003E7910" w:rsidRDefault="005B17AA" w:rsidP="005B1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8FC64" w14:textId="77777777" w:rsidR="005B17AA" w:rsidRPr="003E7910" w:rsidRDefault="005B17AA" w:rsidP="005B1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377580" w14:textId="77777777" w:rsidR="005B17AA" w:rsidRPr="003E7910" w:rsidRDefault="005B17AA" w:rsidP="005B1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A37BEE" w14:textId="77777777" w:rsidR="005B17AA" w:rsidRPr="003E7910" w:rsidRDefault="005B17AA" w:rsidP="005B1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D6176E" w14:textId="77777777" w:rsidR="005B17AA" w:rsidRPr="003E7910" w:rsidRDefault="005B17AA" w:rsidP="005B1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D92C1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3CE00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2D8AD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F364C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2C619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6614F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FDE54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</w:tr>
      <w:tr w:rsidR="005B17AA" w:rsidRPr="003E7910" w14:paraId="759EE1E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D4F86C" w14:textId="77777777" w:rsidR="005B17AA" w:rsidRPr="003E7910" w:rsidRDefault="005B17AA" w:rsidP="005B1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4B1623" w14:textId="77777777" w:rsidR="005B17AA" w:rsidRPr="003E7910" w:rsidRDefault="005B17AA" w:rsidP="005B1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9CFA75" w14:textId="77777777" w:rsidR="005B17AA" w:rsidRPr="003E7910" w:rsidRDefault="005B17AA" w:rsidP="005B1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127C1" w14:textId="77777777" w:rsidR="005B17AA" w:rsidRPr="003E7910" w:rsidRDefault="005B17AA" w:rsidP="005B1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EFB5E" w14:textId="77777777" w:rsidR="005B17AA" w:rsidRPr="003E7910" w:rsidRDefault="005B17AA" w:rsidP="005B1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1E2057" w14:textId="77777777" w:rsidR="005B17AA" w:rsidRPr="003E7910" w:rsidRDefault="005B17AA" w:rsidP="005B17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B5F42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21C8D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E2231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28AE4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7258B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821BC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2F3C6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</w:tr>
      <w:tr w:rsidR="005B17AA" w:rsidRPr="003E7910" w14:paraId="0C0BFDD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4D0EC4" w14:textId="77777777" w:rsidR="005B17AA" w:rsidRPr="003E7910" w:rsidRDefault="005B17AA" w:rsidP="005B17AA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3C69B8" w14:textId="77777777" w:rsidR="005B17AA" w:rsidRPr="003E7910" w:rsidRDefault="005B17AA" w:rsidP="005B17A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B07CB4" w14:textId="77777777" w:rsidR="005B17AA" w:rsidRPr="003E7910" w:rsidRDefault="005B17AA" w:rsidP="005B17A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ACDC75" w14:textId="77777777" w:rsidR="005B17AA" w:rsidRPr="003E7910" w:rsidRDefault="005B17AA" w:rsidP="005B17A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9250E4" w14:textId="77777777" w:rsidR="005B17AA" w:rsidRPr="003E7910" w:rsidRDefault="005B17AA" w:rsidP="005B17A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36133F" w14:textId="77777777" w:rsidR="005B17AA" w:rsidRPr="003E7910" w:rsidRDefault="005B17AA" w:rsidP="005B17A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68D1841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82A37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84717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BFF4B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DB418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2BA03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6CEE5" w14:textId="77777777" w:rsidR="005B17AA" w:rsidRPr="003E7910" w:rsidRDefault="005B17AA" w:rsidP="005B17AA">
            <w:pPr>
              <w:rPr>
                <w:sz w:val="20"/>
                <w:szCs w:val="20"/>
              </w:rPr>
            </w:pPr>
          </w:p>
        </w:tc>
      </w:tr>
    </w:tbl>
    <w:p w14:paraId="4314C7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287A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EFE080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28731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77D8C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6815B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B9BAF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EA391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4043D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1AA5B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F92A8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8650B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7664A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A41AA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424F9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9911CB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F06BAF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03FA1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433AE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DC8C6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A864B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D0A34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B9E3F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107EF7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79BB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12114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D22A8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5A83D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23A04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6C387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62EC3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AFBBA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62EC9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E57C9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DE911F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162B5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2E646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73DD12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98E2B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E192F8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7425E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842C1D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41221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6965C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76D047" w14:textId="77777777" w:rsidR="00A5552F" w:rsidRDefault="00A5552F" w:rsidP="00A5552F"/>
    <w:p w14:paraId="1620FC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A8E0E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FAF53E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3C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C9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6D863B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3BE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E1A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44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10EC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175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16D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1F9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CD8DC7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FE17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91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A51BFE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77063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5C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9311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E6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D9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955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B0D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D38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34D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94A802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C31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47C8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25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3C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AC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BE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67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11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CE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36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B45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631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EC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46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78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D8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6A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74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CF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D0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6A5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0A9E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744A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24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B8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4C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FB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05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E0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22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CEC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F14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7F7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34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47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51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F4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11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FE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57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290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6949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FF10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E08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D20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710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59B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E1A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A51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450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C32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509A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3FA4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C6E55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004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57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BC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BD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4B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32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79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9D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A40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85C8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189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3C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6B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5E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CE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7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31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F8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558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845A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2F9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43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96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71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3F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34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5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99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EE8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9434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796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35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F0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58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B0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43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0F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6F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88C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E7AC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AE8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AE8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93B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C3F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7D6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B7E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E80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14D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719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FFAF2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C3AF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9C3C8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F9B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1A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0F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CD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3E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58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16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A8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42E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F538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C5E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E7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3A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F6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7A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03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F4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23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06B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40D9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461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96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8B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CE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8E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7B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8D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BA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B44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E57A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A18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F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79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DE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B7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3D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B5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50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6C8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CB78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9A5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F2A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B99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D9F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E49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D04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16C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27A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B73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9F5B4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CCC8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A35275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E169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E6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12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50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DB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19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E0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F2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7FD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EAE7A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22D7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5E1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6E8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AC2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496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534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C01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412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D67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A5582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53D92C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39C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738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2CA128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4D7E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C6D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934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6A5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019D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D69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CF7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01540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8D6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EAD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DFD787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68E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FF8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B20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92E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B92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BB7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C6A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1A1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F85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806D80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341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DCF9B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983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6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3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9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D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7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D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2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D8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19E4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0E7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4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9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D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5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5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B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D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24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2001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14A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E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9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4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3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0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7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4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81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38E4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16A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A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4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F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5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6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3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1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F4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66C4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12E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3C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AD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AE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6F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32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EC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AC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C4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11028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010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B1C04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BCE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0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A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E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8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9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6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9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0F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2207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CDE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C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F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4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6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B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1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1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B9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002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62A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1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1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E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2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C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4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A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BB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A066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25A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E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F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0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C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A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0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3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9B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CE8B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56D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28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A4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3C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95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AD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E1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C0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28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2E128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761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B65120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A01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E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7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3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1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F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D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4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1F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B027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1CA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1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2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3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6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A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5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E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FE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2480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87C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A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D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5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8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6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0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5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D1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3203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D99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E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2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B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1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6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D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7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BE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7EA7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C78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34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CA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4A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4D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05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58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B1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7F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F85F0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BD1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1A50A7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330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8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B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D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4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3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E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9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59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39C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E53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E0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88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CC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24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80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04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46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80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55E0C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9D6644" w14:textId="77777777" w:rsidR="009F39E7" w:rsidRPr="009F39E7" w:rsidRDefault="009F39E7" w:rsidP="009F39E7"/>
    <w:p w14:paraId="3D694A7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5C75F3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9C81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5ECC1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A0879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DE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D2A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7EB4C0" w14:textId="77777777" w:rsidR="009F39E7" w:rsidRPr="009F39E7" w:rsidRDefault="009F39E7" w:rsidP="009F39E7"/>
    <w:p w14:paraId="43E8FE1F" w14:textId="77777777" w:rsidR="003F477D" w:rsidRPr="003F477D" w:rsidRDefault="003F477D" w:rsidP="003F477D"/>
    <w:p w14:paraId="5C69B2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E03A7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D3017A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A66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8494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B62509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746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0C2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EE7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66EB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AA1B7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2AD0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43F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E614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743A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C1DF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0673A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C7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943F14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A8CA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25C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59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32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30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D9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06B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11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18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3D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676BB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CB1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B692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203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7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5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C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4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A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9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4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5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D2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E2F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98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2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E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6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6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A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D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1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7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D4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D52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6D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1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7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2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C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7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C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9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B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09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A10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63F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8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E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C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F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E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4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9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D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FD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A30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A2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8D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00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6A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1F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0C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1D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4A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7E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FE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8ED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E9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0F723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DA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0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6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2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E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A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F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F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F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ED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DE6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B67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E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3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2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1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A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2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C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7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AF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374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54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A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D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A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4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9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9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E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E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F0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6B541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E8E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C9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73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27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5A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30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42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E8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E5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783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24A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BD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C0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80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8B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BF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75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43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3C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F0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1C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B46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25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EA260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D99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8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3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F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4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9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A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2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7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A9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4FC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0AC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A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3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0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D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4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7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F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0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B3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3DD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EF8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D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0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9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E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0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8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3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B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8B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DEACF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03C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F0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3E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95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A7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A0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0A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6C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51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990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98C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5CB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D4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72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BD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0F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4A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D9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D0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31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55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A70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E27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19D9DF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7C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55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31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2C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12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DF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ED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D1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50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CC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3BFC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287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A2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13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E7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20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DF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C7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76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E8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91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A04E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F2E9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576542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07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0DEE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1C4FE5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6BA3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31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AF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9B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B10B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78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1322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F1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C2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44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70DC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14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A57E90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E2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D4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537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04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9F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BD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EF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9C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91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7F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69791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43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FBE7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84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6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C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D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7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E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7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E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2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09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B7E3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CD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1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C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C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A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F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1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0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1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E9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BAA9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5B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E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F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2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3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F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4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C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1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0F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AE52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2B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2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A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B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8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E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0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3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1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5A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23F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34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C4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8D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C1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8B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38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3B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A2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C2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7E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FA01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03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2054E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EB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D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2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6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5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1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A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1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6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44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D426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91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5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8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1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E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5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8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7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F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D7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4617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4D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4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F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E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7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8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3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E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FA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A197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3C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F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0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1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8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1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9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F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C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69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3A9D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6A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94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2C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D2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10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43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D4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4D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6C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37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61EA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49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66BB81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E5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C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7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D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A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B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6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3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7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F4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F3C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29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7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1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9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D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9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E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0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D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77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2A25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47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0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4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7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2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7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6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7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E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A5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B020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9C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9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9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4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3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6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E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1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4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FA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D5A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C4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49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CC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9C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8C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90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EE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EF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B4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E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F4D2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21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C62E60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C4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73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2E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23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5A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44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E7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08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FF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2D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8FDE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EE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66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CC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AA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90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6C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03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5F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00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07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20E340" w14:textId="77777777" w:rsidR="00E33704" w:rsidRDefault="00E33704" w:rsidP="0003344F">
      <w:pPr>
        <w:spacing w:after="0" w:line="240" w:lineRule="auto"/>
        <w:rPr>
          <w:szCs w:val="22"/>
        </w:rPr>
      </w:pPr>
    </w:p>
    <w:p w14:paraId="5EBAFCC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67FE85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6153C5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0EBC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6134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4ABF2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7D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F88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93C2F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9AB2D03" w14:textId="77777777" w:rsidR="009F39E7" w:rsidRPr="009F39E7" w:rsidRDefault="009F39E7" w:rsidP="009F39E7">
      <w:pPr>
        <w:spacing w:after="0"/>
      </w:pPr>
    </w:p>
    <w:p w14:paraId="26EA973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0B906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043A3A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A782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1018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21CDB5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B20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17E3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3D71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EDE9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E869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E6E7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02DE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F02D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CC3D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01262A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E8B9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3B0CF5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6A1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31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6C51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46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1B2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B10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487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7D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EB5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15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325F63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E78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5183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3B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0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B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7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9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9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3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0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6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18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612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643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6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6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7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4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B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0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D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9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4E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A0B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DB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B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5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1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A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E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0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0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6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9C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461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54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7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4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7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3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1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7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0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5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50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554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F0D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03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A4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6B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F5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81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4A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FE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97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A4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5746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18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32618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F3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D5FA1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5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6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A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4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F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3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A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A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E3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240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3B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B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E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4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4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0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4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8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4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78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35C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12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9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0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F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F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7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C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A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2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B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0F2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0018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45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6F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82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71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28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28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BB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24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C22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F05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506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56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9F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3D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9A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9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3C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69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DD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23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9F8D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6D0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22401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B4A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C63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A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E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3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2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7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0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8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A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26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7357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26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F3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B3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F6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30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27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3C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0B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DA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B3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5C1B7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972F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D0B51E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3381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BE63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8A9D31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1CBC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4835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0655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CC3C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0596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38F2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79C0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91EE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3F29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BD6C4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0DF0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C42311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3B2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345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982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13D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525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C94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C63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5FE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0B8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C74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246042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18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586414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9E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7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C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0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B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7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1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3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B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DC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7CD8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3C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5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5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2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5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8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F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1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5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71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720B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C7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2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7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7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2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5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D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7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1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F6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185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73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2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B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8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4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D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9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3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0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40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65C6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33D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7A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23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0C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2A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C1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0B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D8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D8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8B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BFB1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8F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D34AE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C3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9C70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9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7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4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2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3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F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1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1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25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833E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97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1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F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F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8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8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1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9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0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6B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EDB2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C4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6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E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B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C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5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A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9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7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3C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7E6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36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5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3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4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4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7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2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C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3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7F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B28A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378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75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FD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E9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D7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57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F5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25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1E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58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A34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9D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53A34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A7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A20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C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9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8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B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E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1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0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4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98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BBC69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5D0A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19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DC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63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8C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56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2A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7A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66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7A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BF111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3FE5AB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C70D25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C133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B4B3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044174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26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D7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3E29A1" w14:textId="77777777" w:rsidR="0003344F" w:rsidRDefault="0003344F" w:rsidP="0003344F">
      <w:pPr>
        <w:spacing w:after="0" w:line="240" w:lineRule="auto"/>
        <w:rPr>
          <w:szCs w:val="22"/>
        </w:rPr>
      </w:pPr>
    </w:p>
    <w:p w14:paraId="7ECFE4B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8661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92DD49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5B21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66E869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AB6767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2D7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FD14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21D93A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619E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C0B86A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9C48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565A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89A61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7841B2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C459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79E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52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784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56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650B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FEC60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11D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254EB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FF3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9E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E0E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3D6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541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E1B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F3B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DB3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BD4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A1A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744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17D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096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3F8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BFE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22C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FF4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B54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3BB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F11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96E7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621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83A24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808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EA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439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979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9BE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509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F017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8E8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288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C4B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266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C4E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842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D8DE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088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C97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F33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0C5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67A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09D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8454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99D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01AEB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85E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25B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6CD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FA7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AEE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E40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76D1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C10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79E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7FD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F284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CAE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26C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BF4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FFF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857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40E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C30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5F2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7B5D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1609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9E5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4B7CE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73FB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729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C75A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ED8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C75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94E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0CF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6D13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8FF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D29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F67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25C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77B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900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4059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184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D63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4FA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199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87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CF4AC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3756E04" w14:textId="77777777" w:rsidR="003F477D" w:rsidRDefault="003F477D" w:rsidP="003F477D"/>
    <w:p w14:paraId="2B0A7D99" w14:textId="77777777" w:rsidR="003F477D" w:rsidRPr="003F477D" w:rsidRDefault="003F477D" w:rsidP="003F477D"/>
    <w:p w14:paraId="4C8130D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6BDE44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CB02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DC90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56EE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D571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2AA6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103B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2D887C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DEBB2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801615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AC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17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CC1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65C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70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40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50C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705DC1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FF6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0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4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5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A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A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A5C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6C4F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D8AC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D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B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C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0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6B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C9C6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50492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0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0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4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7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2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B84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6526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C92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E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D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5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3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6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CE5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7D99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568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F32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EAD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476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45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A82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D86E0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444E9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28839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3523B6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DB9A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8ABE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70A5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4949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4DDF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A40B4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512CAF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D9B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CFF9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54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A7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58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FB20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32FCD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005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FF2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7B50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6849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6F2D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E51B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C369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1A59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F25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97D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485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908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690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1024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0666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97A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5CBA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70C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3E82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230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B07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D12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DD9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98D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BBB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E86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EE0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B912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9BE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256D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FE5F8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46ADC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2970E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07A0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1CD0E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A86DCE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2D539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68F7B0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D44B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2BE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1BC78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F1D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D11F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80E2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8F294B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D4078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5BED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6E4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794A1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7D072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2F7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B0D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1F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B94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F23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998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2DD22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8839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08C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2CA6D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E73E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442E6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57FDC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EE40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E42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3AFA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A2EE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AEA5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029B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1D81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D250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4F96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5F96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1EFC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B984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1178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5A46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3467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37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A087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58ADD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B6BA1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B0D02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D1FFF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05CC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D3E5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23D2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58CB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3742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ACF15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58941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9A33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44BA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C209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E504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DABC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87D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2157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14AB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98A2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A095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97E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604D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788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38DF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3038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C1E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274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9751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2E1A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1A97C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E0E7B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CC467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BB707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95F8CB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7AD0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D513A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09A95C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A51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C3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C708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FB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95A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74E8E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175F8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7DDAFE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96D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A21A7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0EDEC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30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C037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85353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5725F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55779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B36833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77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62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B7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04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587DC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5E0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C0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BB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1E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689A5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DD20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171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D84F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4FF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A2D9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F4E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D40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14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107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D113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3B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F59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8B9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1DC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89BE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62C5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92C0C1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2C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DD5888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43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5CDF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2128F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9D7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78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91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A2D04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2D9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5D2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95E5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DE4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1CE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987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1000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604E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395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872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A9F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56D1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63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71B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BC8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97D0B1" w14:textId="77777777" w:rsidR="0000458C" w:rsidRDefault="0000458C" w:rsidP="0003344F">
      <w:pPr>
        <w:spacing w:after="0" w:line="240" w:lineRule="auto"/>
        <w:rPr>
          <w:szCs w:val="22"/>
        </w:rPr>
      </w:pPr>
    </w:p>
    <w:p w14:paraId="302E0A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BF449A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09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3E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1A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43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1570CE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A4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56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2A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CE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C2ABC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976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3CE2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0EC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19D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8BD2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43C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19B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660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EE3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786A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E0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9A4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86E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3D4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7587E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9EBEE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C0D5B9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10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90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9E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4E24E8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F8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B9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35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48712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EBA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F21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3FAF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7EA3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2AA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526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2E0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8708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B14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4CA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68B9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4CA0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0B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EB5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FE5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5858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5453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B68BE6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2B64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1756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DEBCC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C37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BEB6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367E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D86B2D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7770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D7B9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AA3C7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ADD1CC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D21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63A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354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33F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661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299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55133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50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F0C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D42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9DC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BBD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3E3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E744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CFCD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01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EF3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1A56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069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5E1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4BC8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FD5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F93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6CF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B20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BD8F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E197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C589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0D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E87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5E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6C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7E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49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A715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0EB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A64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A22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7741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C84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B99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750B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A19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6169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91343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310E9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AD12A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548BF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11482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0B380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210B79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014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E097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E448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A85D5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EDB34B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F8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359B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4EA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991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614E5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A82B4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265A7E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0721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8D66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9362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4698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2BD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E7CA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5CBC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A7D9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6130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792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B5D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3CB3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B13B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573B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46E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7E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76A0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F4CD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8B4C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739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ED9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41A4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42DE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05CFF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116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29B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CEC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FFC3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F7D5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250035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4D7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78F5A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9CF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E81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FBB5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61C3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14:paraId="0FB789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99BE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23E4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EEDC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9D11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A82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161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9EE3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938A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3CC1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C81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9FB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AED3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E3D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C18C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0886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B7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9AA8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B462F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8D61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366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0D0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4343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7ECD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AE8CF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82D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603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19B6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6DFF6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ED3C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95D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F0BE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9C0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9128E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BDA018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</w:tbl>
    <w:p w14:paraId="3C161F4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7B9AA4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8C618F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877612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8BE4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67AD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3DD76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655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CFA4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398F5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2EC040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7C4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171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70AC3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1DAE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6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2C6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C122C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6948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89CA7A8" w14:textId="77777777" w:rsidR="009F39E7" w:rsidRPr="009F39E7" w:rsidRDefault="009F39E7" w:rsidP="009F39E7"/>
    <w:p w14:paraId="7CD89C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D01EE2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88A70A7" w14:textId="77777777" w:rsidTr="005B17AA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A32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B93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0100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B17AA" w:rsidRPr="003F477D" w14:paraId="561DB21C" w14:textId="77777777" w:rsidTr="005B17AA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109F1F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53AAE" w14:textId="77777777" w:rsidR="005B17AA" w:rsidRPr="003F477D" w:rsidRDefault="005B17AA" w:rsidP="005B17A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4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14:paraId="5D991DEB" w14:textId="66C73C1E" w:rsidR="005B17AA" w:rsidRPr="003F477D" w:rsidRDefault="005B17AA" w:rsidP="005B17A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2</w:t>
            </w:r>
          </w:p>
        </w:tc>
      </w:tr>
      <w:tr w:rsidR="005B17AA" w:rsidRPr="003F477D" w14:paraId="0BB74D7F" w14:textId="77777777" w:rsidTr="005B17AA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4C46D209" w14:textId="77777777" w:rsidR="005B17AA" w:rsidRPr="003F477D" w:rsidRDefault="005B17AA" w:rsidP="005B17A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3F47265" w14:textId="77777777" w:rsidR="005B17AA" w:rsidRPr="003F477D" w:rsidRDefault="005B17AA" w:rsidP="005B17A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70</w:t>
            </w:r>
          </w:p>
        </w:tc>
        <w:tc>
          <w:tcPr>
            <w:tcW w:w="2367" w:type="dxa"/>
            <w:vAlign w:val="center"/>
          </w:tcPr>
          <w:p w14:paraId="63D55F56" w14:textId="045A2F75" w:rsidR="005B17AA" w:rsidRPr="003F477D" w:rsidRDefault="005B17AA" w:rsidP="005B17A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91</w:t>
            </w:r>
          </w:p>
        </w:tc>
      </w:tr>
      <w:tr w:rsidR="005B17AA" w:rsidRPr="003F477D" w14:paraId="134EA9E5" w14:textId="77777777" w:rsidTr="005B17AA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224C028" w14:textId="77777777" w:rsidR="005B17AA" w:rsidRPr="003F477D" w:rsidRDefault="005B17AA" w:rsidP="005B17A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6EC68CB" w14:textId="77777777" w:rsidR="005B17AA" w:rsidRPr="003F477D" w:rsidRDefault="005B17AA" w:rsidP="005B17A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567CF84E" w14:textId="77777777" w:rsidR="005B17AA" w:rsidRPr="003F477D" w:rsidRDefault="005B17AA" w:rsidP="005B17A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B17AA" w:rsidRPr="003F477D" w14:paraId="459D7771" w14:textId="77777777" w:rsidTr="005B17AA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4BD87CB3" w14:textId="77777777" w:rsidR="005B17AA" w:rsidRPr="003F477D" w:rsidRDefault="005B17AA" w:rsidP="005B17A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4B34B5F2" w14:textId="77777777" w:rsidR="005B17AA" w:rsidRPr="003F477D" w:rsidRDefault="005B17AA" w:rsidP="005B17A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034D35D" w14:textId="77777777" w:rsidR="005B17AA" w:rsidRPr="003F477D" w:rsidRDefault="005B17AA" w:rsidP="005B17A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B17AA" w:rsidRPr="003F477D" w14:paraId="0D5A2FE8" w14:textId="77777777" w:rsidTr="005B17AA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C1007" w14:textId="77777777" w:rsidR="005B17AA" w:rsidRPr="003F477D" w:rsidRDefault="005B17AA" w:rsidP="005B17A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FBE8D" w14:textId="77777777" w:rsidR="005B17AA" w:rsidRPr="003F477D" w:rsidRDefault="005B17AA" w:rsidP="005B17A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04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323DF12E" w14:textId="4FCCD5FC" w:rsidR="005B17AA" w:rsidRPr="003F477D" w:rsidRDefault="005B17AA" w:rsidP="005B17A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53</w:t>
            </w:r>
          </w:p>
        </w:tc>
      </w:tr>
    </w:tbl>
    <w:p w14:paraId="57EC819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3555E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4DF021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E428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DBB48A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48C76A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F000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0A25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B104B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E0E353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1D932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3A2C39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3646D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B481E1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B7217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25AA2B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1A28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4695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ACC3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9DD2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62CC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CFF7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366990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2123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EF6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4580E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1433E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BCCF7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14DDE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5DD9E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098D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8111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7F0C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1265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EC060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39E0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59A3F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CA8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485C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0DDF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44A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CBC1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DA72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28CB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459A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203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32FDC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E328D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46782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FCEF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83CA0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5C56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7E34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FB404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81140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8E6A4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34F6F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8BA25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FEB413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31DB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C96A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1286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9CC06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319E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F466F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FBB5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313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ABAC0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970A3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12B98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08B95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1EBC1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221A3B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9A1F9E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20DD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944E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744FF1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FB503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0419B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F1ED8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F32AE2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502B5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C9C92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9F0C2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BC5C18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DD7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02BC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B1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5F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0C3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A52D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0BD91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EF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210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E56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DDA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F92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0BE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2F0D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92EFF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0B9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616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7C29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F3B2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A76A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028B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F6B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6D0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EA3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270EB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1009F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E47B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379DC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9AD6B5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C0F426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C70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74D4A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8AAB01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2D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DC3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31B63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9288313" w14:textId="77777777" w:rsidR="0005176E" w:rsidRPr="0005176E" w:rsidRDefault="0005176E" w:rsidP="0005176E">
      <w:pPr>
        <w:spacing w:after="0"/>
      </w:pPr>
    </w:p>
    <w:p w14:paraId="723925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FE1470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54E0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F59C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CD31A9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F74F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26C90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9F9D15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9645F7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FCA5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329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44E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901A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DE8605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AE3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A2B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6610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3333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95FF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3D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514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4E6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B113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DAA7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426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4D3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F625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BAA1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0800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2409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3CC1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8E4C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C1CF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96BA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C70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D3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DBA5E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1D107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42C6D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D254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E9DE86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2812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0B4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D01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B343F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99D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94C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8D1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3BF53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2C9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BCF6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FF1A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5F0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79C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DA1C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3EDF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AF9AB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A2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B191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DF3F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48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7B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96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22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A718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EC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5B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56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2F6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A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50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A8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03CC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06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5D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B6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D2F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9B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C9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FE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D557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8CF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AA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9D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212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82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69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AD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B52E2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CB903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0C1BA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6A0DC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527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447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7DE53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EBC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2BEC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E1FF0A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FF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C9D0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1347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5F0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5B7E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BFB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BC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8F0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7B7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26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200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EE7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96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D93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0B9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21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0BF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400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BB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746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8B0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E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73C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0F4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15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355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DBD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01D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E2B3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396A2C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F082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D0A4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37EB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4335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6BA01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EA9C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D7913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31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DA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729ED4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B43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EC3CA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01</w:t>
            </w:r>
          </w:p>
        </w:tc>
      </w:tr>
      <w:tr w:rsidR="0003344F" w:rsidRPr="003F477D" w14:paraId="36DD4A9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1A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ABBA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F211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32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BA9E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739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39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0E4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5BB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16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DD8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67E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94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C16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C1F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14D8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7DBE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</w:t>
            </w:r>
          </w:p>
        </w:tc>
      </w:tr>
      <w:tr w:rsidR="0003344F" w:rsidRPr="003F477D" w14:paraId="71DC6F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F6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F19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D63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E74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D5C5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01</w:t>
            </w:r>
          </w:p>
        </w:tc>
      </w:tr>
    </w:tbl>
    <w:p w14:paraId="60CFDE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8FDB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6D672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B72E29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F1F4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0BE5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DD73BA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CF7D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D5D6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5384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BA98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41F7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846F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48C2B9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98D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7FB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51A3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B38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169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47EA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82772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0B5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4E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F74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E8C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F27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B4D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F5FD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EA8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3FE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8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C3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1ED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AD1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ED23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7D7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24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AE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ABC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C6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A7A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A80A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65D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5C2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72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9F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59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78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F946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E49D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46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42E3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B97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B720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B91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E3069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E9E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35C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40E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585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51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7F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AF6C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0AE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09D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9C8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BD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961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36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05E4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5E7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0C8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619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721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498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F3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DC84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581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1E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FF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DF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A2B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A77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2FB1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0FE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51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B9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A8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B4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AE7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718E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7F5A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7FD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3BD9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B1C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5DFF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B0A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68605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3493A3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3C29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CF96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BE565A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A25B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6CFD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0B24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3ACE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CD75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EBC2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8F452A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8D1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144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FDD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E9C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5B7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211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AE7CF2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4B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9D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170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60B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FE3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C4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1FE3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3FF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8A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E4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1A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1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1C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8F79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250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2EF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C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92A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2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FBC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5D1E1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AC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E4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69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AC5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A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DB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3A725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7ABC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65A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FED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893A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A223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A5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B0961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0E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052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5E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1D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2CA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9DA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7510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A7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7A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53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85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CA4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67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D748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DF4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86B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0C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AE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10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EA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6B36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87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7C0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D4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DF7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AC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318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2243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7EF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87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CEE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6B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7E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706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C175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DE9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065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8FB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3AE3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3369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9B1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C7C73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3261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5EF61B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365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A37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F77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8C354E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486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2A4C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D4FB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6F74C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9DAF8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62FC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8CC1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6A0C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B24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BC7C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3F0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D5E5E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9883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6A550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BF0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9875D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67622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CFB8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BA85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B89C25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EC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5CA02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9D91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EF1308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5E0DD8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4F0F2C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050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E55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8F2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9EE17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9F03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4BA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7C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E7C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D7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267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A3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8419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3B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093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7A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B2F0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1894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59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64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748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82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85F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2A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C1DA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B1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35E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F7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D5CF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9B2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614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65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D1DB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589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9F0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82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4C34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AF5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7A3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1B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00C9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33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C3E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8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67D3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104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B9E1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A6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387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E603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3E6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AC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FD0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7C26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98A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704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5E3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B2B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347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EC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4AF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68A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88D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BC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F903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C2E3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95C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61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B26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C8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DB1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33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D2865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7A15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549D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A631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B87C7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8C6A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3A03F5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644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E47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24E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E901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9F9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D336E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ED1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D44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DA6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254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162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C49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89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3A36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753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F3B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03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104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5B7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7B4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0B8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3CB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D63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AC9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8F4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9E1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43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B05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992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A75E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DA9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39E3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CD62E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8D7CAE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745A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7F16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5FA0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5BC0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C32F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AF0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0353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04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3B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06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F5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E6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28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BAFD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9C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91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75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D9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AE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60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1C0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4D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29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9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14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7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51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A5F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A7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30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A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9C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DE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22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6B1B8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D0D2B1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D3B12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8DD03C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EABE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6447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C766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55F3C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4F36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A8A6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8CCFB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B0A473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5B2D1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BF493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797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832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BB0E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E09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211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E4DA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D503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C0F480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C1F6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D7C56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B79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935D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792C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B8F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DC90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4A38B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26ED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574C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1959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91E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1BDE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29C1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E673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DFA2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5F9E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DC0B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22B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C0DF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4A89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791F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33F8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C5D7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E57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40FFA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BC8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BE103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D56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0F57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9FF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E0C8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702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0A21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C31A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DC5A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58D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820F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95E7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EFE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6DB5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CF1B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603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73046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5E10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E63A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C5B8D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F4EAE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8761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4617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D50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7D792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9E9A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0208E7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245A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5FA2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B24F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257C9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A299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A532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A5F6E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0FF05E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1D83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E07345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67F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E27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6EF7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ECE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BA02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B17A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CC78A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123096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70B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B65DA7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BB0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180A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5FC8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9D9A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351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BDFF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F82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0EC7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7B6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29F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727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805F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CC4D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BA43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B17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F6F0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12FE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C619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D725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D23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FFD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571C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FDA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4D549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72846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468329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39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B00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5D3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45AE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51A2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D80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251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D9EF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68AE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E93C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B29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4727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C5D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13C5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97C1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0EBB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B879E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42A0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B03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63906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4C030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19E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F48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B4405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C4D40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F2915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16299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477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A0FDA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4A32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78C4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28D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CEE4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2D6432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9F51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7C5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58A53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6A826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BEAFF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1515B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1E19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0DB6B7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CB679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F5E9D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F14D46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7A3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7EA3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02EE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72C736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51D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AA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07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89C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C4EF75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4C7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8C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24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B4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48FCE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450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8B9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3E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B69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4B173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B1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72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8D1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61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0C4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27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20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6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EB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EB2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6E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AA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63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12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BA8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0C6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4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99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7B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BF0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675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049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15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6F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474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28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7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F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C1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1F9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46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AC7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C4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EC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BDA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4E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021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5A2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69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F6B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1B8D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21E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BE8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FE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A31D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B6F1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F30259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E6D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B70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56F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A5FEA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E49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FD59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1AC9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F967FB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84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1666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287D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113D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34B2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771C4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E6F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5B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F1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47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DD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72331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46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24F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3919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878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C1F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245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27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82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C5ED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D61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67B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A18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4D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490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3244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592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173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272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B34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AD06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FA8DB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1A53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7E4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2464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20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7E5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3B33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636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53A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046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E1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E0E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CF4B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F72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E17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66E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09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3D6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2F0C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534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706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7FC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EB5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21B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6859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8E1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03D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AB69BC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82C39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49D60C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7190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7135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6F83D7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73F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970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F81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0F975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B96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81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48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7D43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D6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F50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3F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1DF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C7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7B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3D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784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97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506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31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F69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FED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BF0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3F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088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35B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693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10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9BA95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8BD0650" w14:textId="77777777" w:rsidR="006B42EC" w:rsidRDefault="006B42EC" w:rsidP="006B42EC"/>
    <w:p w14:paraId="36A80760" w14:textId="77777777" w:rsidR="006B42EC" w:rsidRDefault="006B42EC" w:rsidP="006B42EC"/>
    <w:p w14:paraId="672FBF52" w14:textId="77777777" w:rsidR="006B42EC" w:rsidRPr="006B42EC" w:rsidRDefault="006B42EC" w:rsidP="006B42EC"/>
    <w:p w14:paraId="2DCB97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3E6F7F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522C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503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C2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9BE32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407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7CA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08D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9667F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63C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D02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2B39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F7C5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21E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608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410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EFAEC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F2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03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CA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18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35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7B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AB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D698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001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A7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B30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FC87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A3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0B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42F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3C54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25B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CBA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333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490F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01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D8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8A48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23E1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4353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A8B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D6A9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3B6D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8B1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111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84A5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A4F2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EC02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824F47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D1F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F0D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3AB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92E9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FEE685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6550D1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381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B3A6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B95C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C99A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E75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927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1E1BD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4D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33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93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35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B8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F7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DAA7D6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1F30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89AC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75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E26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846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9B9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342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91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93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5E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D8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D1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D4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B7D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B9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F79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5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34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60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DA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ABF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E3C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DC5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84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3F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B1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5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804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28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AF6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41C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F8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8B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84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18B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A6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569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1B6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50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7E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89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018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6B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0CD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F41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BA491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AA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5E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A67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9F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519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53E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072C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B1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11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870B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8B4C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A4D5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DA5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3F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2E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C9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59A84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89966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A509C7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C9F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900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713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B7F3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EE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674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C21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944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CE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F8DE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4BD27" w14:textId="4BB2EFB5" w:rsidR="0003344F" w:rsidRPr="003F477D" w:rsidRDefault="005B17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7</w:t>
            </w:r>
          </w:p>
        </w:tc>
      </w:tr>
      <w:tr w:rsidR="0003344F" w:rsidRPr="003F477D" w14:paraId="2DFD3B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53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775B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B26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BE25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F9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F1D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9FE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475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65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0F3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78C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543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82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2B2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B0B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E78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141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FE04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BE2F5" w14:textId="5051A9FC" w:rsidR="0003344F" w:rsidRPr="008F34F2" w:rsidRDefault="005B17A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27</w:t>
            </w:r>
          </w:p>
        </w:tc>
      </w:tr>
    </w:tbl>
    <w:p w14:paraId="1F1B89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6F5E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064230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C29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3AA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057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3E6F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033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F21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C2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B6FC9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73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E2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AC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1B6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50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BD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6A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732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44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1B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EE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982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70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2E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4F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EA5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50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80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4B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DF3EB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7614B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3E1CA1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4FA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C15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6ED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99294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2CC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DB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DC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0677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5F5B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7C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A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865B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E0D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B8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20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E1A0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8208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6B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62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7189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3A1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81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94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7BFA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4D0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94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C9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4818B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E87D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DBCF2D6" w14:textId="77777777" w:rsidTr="005B17AA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3EF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701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6DFB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CB097D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53E9F77" w14:textId="77777777" w:rsidTr="005B17AA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CC1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F89D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8277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FE89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9A35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C484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E89F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72C3BA1" w14:textId="77777777" w:rsidTr="005B17AA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88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CA1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01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67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A3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1A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2E8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B17AA" w:rsidRPr="003F477D" w14:paraId="70D86AED" w14:textId="77777777" w:rsidTr="005B17AA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8650F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B490" w14:textId="5DC2F978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6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B00F" w14:textId="77777777" w:rsidR="005B17AA" w:rsidRPr="003F477D" w:rsidRDefault="005B17AA" w:rsidP="005B17A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F0EB0" w14:textId="77777777" w:rsidR="005B17AA" w:rsidRPr="003F477D" w:rsidRDefault="005B17AA" w:rsidP="005B17A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3B3E" w14:textId="377EAE9C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12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BA67" w14:textId="445351EF" w:rsidR="005B17AA" w:rsidRPr="003F477D" w:rsidRDefault="005B17AA" w:rsidP="005B17A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FC514" w14:textId="49F1C154" w:rsidR="005B17AA" w:rsidRPr="003F477D" w:rsidRDefault="005B17AA" w:rsidP="005B17A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5B17AA" w:rsidRPr="003F477D" w14:paraId="326E379D" w14:textId="77777777" w:rsidTr="005B17A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AFE0F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157F3" w14:textId="77777777" w:rsidR="005B17AA" w:rsidRPr="003F477D" w:rsidRDefault="005B17AA" w:rsidP="005B17A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D7B83A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376B0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D343F" w14:textId="452E57BF" w:rsidR="005B17AA" w:rsidRPr="003F477D" w:rsidRDefault="005B17AA" w:rsidP="005B17A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BA4DD1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85193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  <w:tr w:rsidR="005B17AA" w:rsidRPr="003F477D" w14:paraId="4E9DB0B0" w14:textId="77777777" w:rsidTr="005B17A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85940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4D692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89594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F0FE2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0FEAA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66929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CF7DE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  <w:tr w:rsidR="005B17AA" w:rsidRPr="003F477D" w14:paraId="3F25DF0B" w14:textId="77777777" w:rsidTr="005B17A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03881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45F84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11CB4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6DF63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4A311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0B5AA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62994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  <w:tr w:rsidR="005B17AA" w:rsidRPr="003F477D" w14:paraId="2BFDF7A0" w14:textId="77777777" w:rsidTr="005B17A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A7F64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25E35E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903DEE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49075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4691F0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597394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B3A641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  <w:tr w:rsidR="005B17AA" w:rsidRPr="003F477D" w14:paraId="5445271D" w14:textId="77777777" w:rsidTr="005B17A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1756A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3781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1B17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42949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08687" w14:textId="1DE909BD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212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59494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1C812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  <w:tr w:rsidR="005B17AA" w:rsidRPr="009C21AB" w14:paraId="74D94B9D" w14:textId="77777777" w:rsidTr="005B17A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A75CC" w14:textId="77777777" w:rsidR="005B17AA" w:rsidRPr="009C21AB" w:rsidRDefault="005B17AA" w:rsidP="005B17A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1363" w14:textId="77777777" w:rsidR="005B17AA" w:rsidRPr="009C21AB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959A" w14:textId="77777777" w:rsidR="005B17AA" w:rsidRPr="009C21AB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23095" w14:textId="77777777" w:rsidR="005B17AA" w:rsidRPr="009C21AB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6C83" w14:textId="77777777" w:rsidR="005B17AA" w:rsidRPr="009C21AB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DA20" w14:textId="77777777" w:rsidR="005B17AA" w:rsidRPr="009C21AB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DACC1" w14:textId="77777777" w:rsidR="005B17AA" w:rsidRPr="009C21AB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  <w:tr w:rsidR="005B17AA" w:rsidRPr="009C21AB" w14:paraId="760BAAF3" w14:textId="77777777" w:rsidTr="005B17A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6CEA1" w14:textId="77777777" w:rsidR="005B17AA" w:rsidRPr="009C21AB" w:rsidRDefault="005B17AA" w:rsidP="005B17A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1D56D" w14:textId="77777777" w:rsidR="005B17AA" w:rsidRPr="009C21AB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6F65" w14:textId="77777777" w:rsidR="005B17AA" w:rsidRPr="009C21AB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F4364" w14:textId="77777777" w:rsidR="005B17AA" w:rsidRPr="009C21AB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93B07" w14:textId="77777777" w:rsidR="005B17AA" w:rsidRPr="009C21AB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645E" w14:textId="77777777" w:rsidR="005B17AA" w:rsidRPr="009C21AB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94869" w14:textId="77777777" w:rsidR="005B17AA" w:rsidRPr="009C21AB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  <w:tr w:rsidR="005B17AA" w:rsidRPr="003F477D" w14:paraId="0C2A5680" w14:textId="77777777" w:rsidTr="005B17A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A1F11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6B381" w14:textId="0EFF55E9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13E04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51DDC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744E3" w14:textId="102758DA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A6246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915E8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  <w:tr w:rsidR="005B17AA" w:rsidRPr="003F477D" w14:paraId="1EC02C92" w14:textId="77777777" w:rsidTr="005B17A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531A9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EECF9" w14:textId="77777777" w:rsidR="005B17AA" w:rsidRPr="003F477D" w:rsidRDefault="005B17AA" w:rsidP="005B17A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D85D" w14:textId="22A2A341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A1B57" w14:textId="37F3910C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78AE3" w14:textId="199A1459" w:rsidR="005B17AA" w:rsidRPr="003F477D" w:rsidRDefault="005B17AA" w:rsidP="005B17A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7EC5D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3AAE6" w14:textId="470B6064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5B17AA" w:rsidRPr="003F477D" w14:paraId="483ECB04" w14:textId="77777777" w:rsidTr="005B17AA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AAFE9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B536F" w14:textId="77777777" w:rsidR="005B17AA" w:rsidRPr="003F477D" w:rsidRDefault="005B17AA" w:rsidP="005B17A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CC8B5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C7323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9E613" w14:textId="62CE0C49" w:rsidR="005B17AA" w:rsidRPr="003F477D" w:rsidRDefault="005B17AA" w:rsidP="005B17A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C3101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0E5DB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  <w:tr w:rsidR="005B17AA" w:rsidRPr="003F477D" w14:paraId="4CCF3D22" w14:textId="77777777" w:rsidTr="005B17A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F24BB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0F053" w14:textId="77777777" w:rsidR="005B17AA" w:rsidRPr="003F477D" w:rsidRDefault="005B17AA" w:rsidP="005B17A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08A8D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01A5E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04525" w14:textId="220DC135" w:rsidR="005B17AA" w:rsidRPr="003F477D" w:rsidRDefault="005B17AA" w:rsidP="005B17A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94A60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7059E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</w:tbl>
    <w:p w14:paraId="4569149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4803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4C8AC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70F877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079C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D10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90356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DC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0ED9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67AF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729E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0095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2464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51699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D1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291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33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76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4D5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330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3DEF7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96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EED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E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33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9C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6E2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36C30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9970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2E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0C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1C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40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CD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01C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A8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EE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A7F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BD3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00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C2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5C52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6E7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42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72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61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63D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F60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1714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9D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6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6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7C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1EE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E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0E22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2B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8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3C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9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A8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591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67CC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08D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7A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80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9D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36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EC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155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D34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8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AF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D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C39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0C3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562C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B01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279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AB8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9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89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B6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79F1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A57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5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7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BB4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1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8C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217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E6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CE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E4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35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7C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2D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A55F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FB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5DD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F3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AD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CA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55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605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1B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DF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2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69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672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48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1A9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BE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4CE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44D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8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5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E69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0</w:t>
            </w:r>
          </w:p>
        </w:tc>
      </w:tr>
      <w:tr w:rsidR="0003344F" w:rsidRPr="003F477D" w14:paraId="41C5EC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7B7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79F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6A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33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49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856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1</w:t>
            </w:r>
          </w:p>
        </w:tc>
      </w:tr>
      <w:tr w:rsidR="0003344F" w:rsidRPr="003F477D" w14:paraId="2BC74A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1485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4CC0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8F9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E30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3C6D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506F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CAA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42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A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3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7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F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E1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C468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EA27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C97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B1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7C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FC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CA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DA949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0824B4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7758192" w14:textId="77777777" w:rsidTr="005B17AA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DC8A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809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26839D" w14:textId="77777777" w:rsidTr="005B17AA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8A2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831A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5E3A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C686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DD0E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3B1B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DDB566" w14:textId="77777777" w:rsidTr="005B17AA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40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F4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7E6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193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1B8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E3A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5B17AA" w:rsidRPr="003F477D" w14:paraId="402A1D10" w14:textId="77777777" w:rsidTr="005B17AA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4C686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CC8F" w14:textId="6B926F28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6788" w14:textId="6BBF4B23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4C798" w14:textId="24B2766D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B702" w14:textId="6D75FF0C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EA8B0" w14:textId="71315EF4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5B17AA" w:rsidRPr="003F477D" w14:paraId="3E32FF7C" w14:textId="77777777" w:rsidTr="005B17AA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9C056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46EB2" w14:textId="0E14979A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7921" w14:textId="4708A438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D85C" w14:textId="3190D7CE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EE14" w14:textId="1CB3BD0D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058FE" w14:textId="36684C94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  <w:tr w:rsidR="005B17AA" w:rsidRPr="003F477D" w14:paraId="49EBAF18" w14:textId="77777777" w:rsidTr="005B17AA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01196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F83A7" w14:textId="5A4E8DB9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878C" w14:textId="129FE8BF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EAC3A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1E08C" w14:textId="1BB0A880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04388" w14:textId="633D0A6B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  <w:tr w:rsidR="005B17AA" w:rsidRPr="003F477D" w14:paraId="4605ABFC" w14:textId="77777777" w:rsidTr="005B17AA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8FAC4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233E" w14:textId="37C5957F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ED0C" w14:textId="3204EED2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B204" w14:textId="024AC549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4EFF5" w14:textId="097F3094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6862A" w14:textId="6F7753F0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  <w:tr w:rsidR="005B17AA" w:rsidRPr="003F477D" w14:paraId="64189B98" w14:textId="77777777" w:rsidTr="005B17AA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3BB43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D594" w14:textId="4FDC1B88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5593F" w14:textId="4A191CFA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8E7D" w14:textId="4079843A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51FD" w14:textId="10D28402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6250F" w14:textId="771EF985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  <w:tr w:rsidR="005B17AA" w:rsidRPr="003F477D" w14:paraId="5CC564B6" w14:textId="77777777" w:rsidTr="005B17AA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160CAF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F14FB8" w14:textId="7A575761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8C1DE2" w14:textId="03C00C05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63515A" w14:textId="7999BEF4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34B2E7" w14:textId="1A3F9E1D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C00D27" w14:textId="15A18199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  <w:tr w:rsidR="005B17AA" w:rsidRPr="003F477D" w14:paraId="1402D508" w14:textId="77777777" w:rsidTr="005B17AA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58844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4CA1" w14:textId="6FF593DC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919C" w14:textId="3B36517D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CE56" w14:textId="2DE0F7E9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89B7" w14:textId="2A9374C5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70E77" w14:textId="75F37C36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  <w:tr w:rsidR="005B17AA" w:rsidRPr="003F477D" w14:paraId="3808A660" w14:textId="77777777" w:rsidTr="005B17AA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359AA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3ACB8" w14:textId="18F10ADF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85E024" w14:textId="723ACC2C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F4A1FD" w14:textId="54B7B8E8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F749BE" w14:textId="273D7F1D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2D4C7FB" w14:textId="7D424569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  <w:tr w:rsidR="005B17AA" w:rsidRPr="003F477D" w14:paraId="4091ED8D" w14:textId="77777777" w:rsidTr="005B17AA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38193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C6EF" w14:textId="726DD11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29332" w14:textId="79FB5A9C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ACDE" w14:textId="3AD00B3B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5BA55" w14:textId="5A4BBA50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A281E" w14:textId="26376DC6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  <w:tr w:rsidR="005B17AA" w:rsidRPr="003F477D" w14:paraId="713A71C2" w14:textId="77777777" w:rsidTr="005B17AA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530E38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4592" w14:textId="377B0F2F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AD9F7" w14:textId="07025824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8B019" w14:textId="7FFC1D4A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880FA" w14:textId="05FC934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8E51E" w14:textId="45AAB3C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  <w:tr w:rsidR="005B17AA" w:rsidRPr="003F477D" w14:paraId="14F339B8" w14:textId="77777777" w:rsidTr="005B17AA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B12B7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9DE69" w14:textId="40BFC0D8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1327" w14:textId="1755F95C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6AB5" w14:textId="584BFE8F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4352" w14:textId="7671A05E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68904" w14:textId="00222FFC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  <w:tr w:rsidR="005B17AA" w:rsidRPr="003F477D" w14:paraId="4C7F8031" w14:textId="77777777" w:rsidTr="005B17AA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A0476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FAAE" w14:textId="3A979783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2E0EA" w14:textId="649C4293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B6D04" w14:textId="59B2DC4A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FD9C" w14:textId="3DB9E963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B0443" w14:textId="203B4106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  <w:tr w:rsidR="005B17AA" w:rsidRPr="003F477D" w14:paraId="744B501D" w14:textId="77777777" w:rsidTr="005B17AA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5A952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DA09B" w14:textId="1C3A56A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730C8" w14:textId="051B057C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70D4D" w14:textId="78AE1E1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5EFA1" w14:textId="4AC55376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6D738" w14:textId="0F1FC07E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  <w:tr w:rsidR="005B17AA" w:rsidRPr="003F477D" w14:paraId="1121867A" w14:textId="77777777" w:rsidTr="005B17AA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D6166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E3915" w14:textId="3915CA7F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0A8DB" w14:textId="14063F8F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AA54F" w14:textId="4EC1071F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4BA0A" w14:textId="5E3B169D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1F283" w14:textId="63F9C10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</w:t>
            </w:r>
          </w:p>
        </w:tc>
      </w:tr>
      <w:tr w:rsidR="005B17AA" w:rsidRPr="003F477D" w14:paraId="32FB5485" w14:textId="77777777" w:rsidTr="005B17AA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0A599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D006" w14:textId="62C4828B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502B" w14:textId="19DD3E53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48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A613B" w14:textId="57ACA97A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E594" w14:textId="15EE976C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4541A" w14:textId="462CB35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91</w:t>
            </w:r>
          </w:p>
        </w:tc>
      </w:tr>
      <w:tr w:rsidR="005B17AA" w:rsidRPr="003F477D" w14:paraId="3B1340DC" w14:textId="77777777" w:rsidTr="005B17AA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E63B72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83690C" w14:textId="706E74FB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4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61A2BC" w14:textId="588ABC71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ACFB09" w14:textId="5D6C0D3F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27621C" w14:textId="152B170B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4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EB9DD9" w14:textId="311FCF5F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  <w:tr w:rsidR="005B17AA" w:rsidRPr="003F477D" w14:paraId="12FB8780" w14:textId="77777777" w:rsidTr="005B17AA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C0625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AB8F" w14:textId="2C634934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58FF" w14:textId="77FC139F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13CDA" w14:textId="1C89C2C2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47BE" w14:textId="6C015A06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527FB" w14:textId="0AE79850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  <w:tr w:rsidR="005B17AA" w:rsidRPr="003F477D" w14:paraId="3CE7331F" w14:textId="77777777" w:rsidTr="005B17AA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9FFA2" w14:textId="77777777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0C44B" w14:textId="71CAD98D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72DF1" w14:textId="0E08E1AC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A2EFA" w14:textId="05C6493F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8D7AE" w14:textId="22F4AD7C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70427" w14:textId="1FB03F59" w:rsidR="005B17AA" w:rsidRPr="003F477D" w:rsidRDefault="005B17AA" w:rsidP="005B17AA">
            <w:pPr>
              <w:spacing w:after="0" w:line="240" w:lineRule="auto"/>
              <w:rPr>
                <w:szCs w:val="22"/>
              </w:rPr>
            </w:pPr>
          </w:p>
        </w:tc>
      </w:tr>
    </w:tbl>
    <w:p w14:paraId="0CA0F5C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601415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FB2C6" w14:textId="77777777" w:rsidR="00CE35FB" w:rsidRDefault="00CE35FB" w:rsidP="00107589">
      <w:pPr>
        <w:spacing w:after="0" w:line="240" w:lineRule="auto"/>
      </w:pPr>
      <w:r>
        <w:separator/>
      </w:r>
    </w:p>
  </w:endnote>
  <w:endnote w:type="continuationSeparator" w:id="0">
    <w:p w14:paraId="279407D7" w14:textId="77777777" w:rsidR="00CE35FB" w:rsidRDefault="00CE35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E50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514FF" w14:textId="77777777" w:rsidR="00CE35FB" w:rsidRDefault="00CE35FB" w:rsidP="00107589">
      <w:pPr>
        <w:spacing w:after="0" w:line="240" w:lineRule="auto"/>
      </w:pPr>
      <w:r>
        <w:separator/>
      </w:r>
    </w:p>
  </w:footnote>
  <w:footnote w:type="continuationSeparator" w:id="0">
    <w:p w14:paraId="061507B2" w14:textId="77777777" w:rsidR="00CE35FB" w:rsidRDefault="00CE35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7C7B84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B3943F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EF067B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945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80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3F5BC7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A43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4609527">
    <w:abstractNumId w:val="9"/>
  </w:num>
  <w:num w:numId="2" w16cid:durableId="978388081">
    <w:abstractNumId w:val="8"/>
  </w:num>
  <w:num w:numId="3" w16cid:durableId="1911882974">
    <w:abstractNumId w:val="3"/>
  </w:num>
  <w:num w:numId="4" w16cid:durableId="1660618682">
    <w:abstractNumId w:val="4"/>
  </w:num>
  <w:num w:numId="5" w16cid:durableId="239340319">
    <w:abstractNumId w:val="2"/>
  </w:num>
  <w:num w:numId="6" w16cid:durableId="2147241157">
    <w:abstractNumId w:val="10"/>
  </w:num>
  <w:num w:numId="7" w16cid:durableId="555970619">
    <w:abstractNumId w:val="1"/>
  </w:num>
  <w:num w:numId="8" w16cid:durableId="654335430">
    <w:abstractNumId w:val="0"/>
  </w:num>
  <w:num w:numId="9" w16cid:durableId="1764062931">
    <w:abstractNumId w:val="13"/>
  </w:num>
  <w:num w:numId="10" w16cid:durableId="1865288331">
    <w:abstractNumId w:val="7"/>
  </w:num>
  <w:num w:numId="11" w16cid:durableId="916668934">
    <w:abstractNumId w:val="12"/>
  </w:num>
  <w:num w:numId="12" w16cid:durableId="181821953">
    <w:abstractNumId w:val="5"/>
  </w:num>
  <w:num w:numId="13" w16cid:durableId="1794863628">
    <w:abstractNumId w:val="11"/>
  </w:num>
  <w:num w:numId="14" w16cid:durableId="8166520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4546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10F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163E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17AA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35FB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C7E1ED"/>
  <w15:docId w15:val="{F55A001B-4F69-43B7-A6C5-DEF8787F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817</Words>
  <Characters>27461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5-06-24T20:52:00Z</dcterms:created>
  <dcterms:modified xsi:type="dcterms:W3CDTF">2025-06-24T20:56:00Z</dcterms:modified>
</cp:coreProperties>
</file>